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70D1" w14:textId="77777777" w:rsidR="000933CF" w:rsidRDefault="000933CF" w:rsidP="000933CF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re-Nursing: </w:t>
      </w:r>
      <w:r>
        <w:rPr>
          <w:rFonts w:ascii="Times New Roman" w:hAnsi="Times New Roman" w:cs="Times New Roman"/>
          <w:i/>
          <w:iCs/>
          <w:sz w:val="36"/>
          <w:szCs w:val="36"/>
        </w:rPr>
        <w:t>Associate of Science – Non-Transfer</w:t>
      </w:r>
    </w:p>
    <w:p w14:paraId="26C7D82C" w14:textId="5A7FC554" w:rsidR="000933CF" w:rsidRPr="00915DC1" w:rsidRDefault="000933CF" w:rsidP="000933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MSJC/</w:t>
      </w:r>
      <w:r w:rsidRPr="00915DC1"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E30994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2F423401" w:rsidR="00D83B2B" w:rsidRPr="00D83B2B" w:rsidRDefault="000933CF" w:rsidP="000933CF">
      <w:pPr>
        <w:spacing w:line="216" w:lineRule="auto"/>
        <w:rPr>
          <w:rFonts w:cstheme="minorHAnsi"/>
        </w:rPr>
      </w:pPr>
      <w:r w:rsidRPr="00EA5E51">
        <w:rPr>
          <w:rFonts w:cstheme="minorHAnsi"/>
        </w:rPr>
        <w:t>Registered Nurses will always be in demand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Healthcare is more complex than ever before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The ability to meet the healthcare needs of the growing population will require even more nurses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Being a licensed Registered Nurse offers the flexibility to work anywhere in this nation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Registered Nurses also have the option for greater opportunities as they advance their education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8042FD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C8EF22E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15DC1">
        <w:rPr>
          <w:rFonts w:asciiTheme="minorHAnsi" w:hAnsiTheme="minorHAnsi" w:cstheme="minorHAnsi"/>
          <w:bCs/>
        </w:rPr>
        <w:t>P</w:t>
      </w:r>
      <w:r w:rsidRPr="000933CF">
        <w:rPr>
          <w:rFonts w:asciiTheme="minorHAnsi" w:hAnsiTheme="minorHAnsi" w:cstheme="minorHAnsi"/>
          <w:sz w:val="20"/>
          <w:szCs w:val="20"/>
        </w:rPr>
        <w:t>re-Nursing MSJC/Loma Linda</w:t>
      </w:r>
    </w:p>
    <w:p w14:paraId="72EDAFBE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933CF">
        <w:rPr>
          <w:rFonts w:asciiTheme="minorHAnsi" w:hAnsiTheme="minorHAnsi" w:cstheme="minorHAnsi"/>
          <w:sz w:val="20"/>
          <w:szCs w:val="20"/>
        </w:rPr>
        <w:t>Pre-Nursing CSU General</w:t>
      </w:r>
    </w:p>
    <w:p w14:paraId="237BEE7B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933CF">
        <w:rPr>
          <w:rFonts w:asciiTheme="minorHAnsi" w:hAnsiTheme="minorHAnsi" w:cstheme="minorHAnsi"/>
          <w:sz w:val="20"/>
          <w:szCs w:val="20"/>
        </w:rPr>
        <w:t>Pre-Nursing UC</w:t>
      </w:r>
    </w:p>
    <w:p w14:paraId="2715CE70" w14:textId="5A3CAF43" w:rsidR="00CD74E2" w:rsidRPr="007B70DE" w:rsidRDefault="007B70DE" w:rsidP="008042FD">
      <w:pPr>
        <w:pStyle w:val="Heading1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CD74E2">
        <w:t>GE Pattern/Units</w:t>
      </w:r>
    </w:p>
    <w:p w14:paraId="54241E91" w14:textId="33E0EE3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2729EC">
        <w:rPr>
          <w:rFonts w:asciiTheme="minorHAnsi" w:hAnsiTheme="minorHAnsi" w:cstheme="minorHAnsi"/>
          <w:sz w:val="20"/>
          <w:szCs w:val="20"/>
        </w:rPr>
        <w:t>C</w:t>
      </w:r>
    </w:p>
    <w:p w14:paraId="4BBD8445" w14:textId="2A835C0A" w:rsidR="008E1CE1" w:rsidRPr="008E1CE1" w:rsidRDefault="00CD74E2" w:rsidP="000933CF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30994">
        <w:rPr>
          <w:rFonts w:asciiTheme="minorHAnsi" w:hAnsiTheme="minorHAnsi" w:cstheme="minorHAnsi"/>
          <w:sz w:val="20"/>
          <w:szCs w:val="20"/>
        </w:rPr>
        <w:t>82</w:t>
      </w: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042F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5A3F120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ENGL-101</w:t>
            </w:r>
          </w:p>
        </w:tc>
        <w:tc>
          <w:tcPr>
            <w:tcW w:w="5870" w:type="dxa"/>
          </w:tcPr>
          <w:p w14:paraId="635529C6" w14:textId="04F58D8B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26E5532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8042F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04CDCBE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MATH-211</w:t>
            </w:r>
          </w:p>
        </w:tc>
        <w:tc>
          <w:tcPr>
            <w:tcW w:w="5870" w:type="dxa"/>
          </w:tcPr>
          <w:p w14:paraId="37BC83B3" w14:textId="46FC9A2B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6EB124E1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8042F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7AEE647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CHEM-101</w:t>
            </w:r>
          </w:p>
        </w:tc>
        <w:tc>
          <w:tcPr>
            <w:tcW w:w="5870" w:type="dxa"/>
          </w:tcPr>
          <w:p w14:paraId="798454FA" w14:textId="244A55C5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</w:tcPr>
          <w:p w14:paraId="64BCEF68" w14:textId="0D70CAB1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5</w:t>
            </w:r>
          </w:p>
        </w:tc>
      </w:tr>
      <w:tr w:rsidR="008042FD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8042FD" w:rsidRPr="008042FD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8042F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1B0E890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PSYC-101</w:t>
            </w:r>
          </w:p>
        </w:tc>
        <w:tc>
          <w:tcPr>
            <w:tcW w:w="5870" w:type="dxa"/>
          </w:tcPr>
          <w:p w14:paraId="57FA4267" w14:textId="69AC6C9F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46CAAADC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0C0802D9" w14:textId="0054F9D7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933C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042F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ABD74C6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ANAT-101</w:t>
            </w:r>
          </w:p>
        </w:tc>
        <w:tc>
          <w:tcPr>
            <w:tcW w:w="5870" w:type="dxa"/>
          </w:tcPr>
          <w:p w14:paraId="03571DB6" w14:textId="62825EF4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Human Anatomy &amp; Physiology I</w:t>
            </w:r>
          </w:p>
        </w:tc>
        <w:tc>
          <w:tcPr>
            <w:tcW w:w="1313" w:type="dxa"/>
          </w:tcPr>
          <w:p w14:paraId="401B7A34" w14:textId="0CF7E031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8042F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D394F59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CHEM-102</w:t>
            </w:r>
          </w:p>
        </w:tc>
        <w:tc>
          <w:tcPr>
            <w:tcW w:w="5870" w:type="dxa"/>
          </w:tcPr>
          <w:p w14:paraId="00F9BB57" w14:textId="29F1B62F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0794A019" w14:textId="0D4E6BE3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5</w:t>
            </w:r>
          </w:p>
        </w:tc>
      </w:tr>
      <w:tr w:rsidR="008042F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806C02A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ENGL-103</w:t>
            </w:r>
          </w:p>
        </w:tc>
        <w:tc>
          <w:tcPr>
            <w:tcW w:w="5870" w:type="dxa"/>
          </w:tcPr>
          <w:p w14:paraId="21C771E7" w14:textId="5C9C1AC9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387013AB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8042FD" w14:paraId="06A21697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8042FD" w:rsidRPr="000933CF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933C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69D40747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ART-104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4BFF1C92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World Art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06190F23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8042FD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8042FD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D6425F6" w14:textId="77777777" w:rsidR="000933CF" w:rsidRP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Family Nurse Practitioner (M)</w:t>
      </w:r>
    </w:p>
    <w:p w14:paraId="161134A6" w14:textId="77777777" w:rsidR="000933CF" w:rsidRP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Registered Nurse (A, B, M)</w:t>
      </w:r>
    </w:p>
    <w:p w14:paraId="09722B02" w14:textId="77777777" w:rsidR="008042FD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Educator (M, D)</w:t>
      </w:r>
    </w:p>
    <w:p w14:paraId="6F176E4B" w14:textId="18D0BC34" w:rsidR="000933CF" w:rsidRDefault="008042FD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8042FD">
        <w:rPr>
          <w:rFonts w:cstheme="minorHAnsi"/>
          <w:sz w:val="20"/>
          <w:szCs w:val="20"/>
        </w:rPr>
        <w:t>Licensed Practical &amp; Vocational Nurses (C, SM, A)</w:t>
      </w:r>
      <w:r w:rsidR="000933CF" w:rsidRPr="000933CF">
        <w:rPr>
          <w:rFonts w:cstheme="minorHAnsi"/>
          <w:sz w:val="20"/>
          <w:szCs w:val="20"/>
        </w:rPr>
        <w:tab/>
      </w:r>
    </w:p>
    <w:p w14:paraId="24DA84FC" w14:textId="5E2FE956" w:rsidR="00605018" w:rsidRDefault="0067051E" w:rsidP="000933C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2C96DD63" w14:textId="77777777" w:rsidR="00B75230" w:rsidRDefault="00B7523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2442AA95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8042FD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B0F565A" w:rsidR="00F76131" w:rsidRPr="009D61FA" w:rsidRDefault="00AC4A21" w:rsidP="000933C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042FD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9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933CF" w:rsidRPr="00196E3C" w14:paraId="7EF67193" w14:textId="77777777" w:rsidTr="0009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3E1F5042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AT-102</w:t>
            </w:r>
          </w:p>
        </w:tc>
        <w:tc>
          <w:tcPr>
            <w:tcW w:w="5870" w:type="dxa"/>
          </w:tcPr>
          <w:p w14:paraId="57F7AEC4" w14:textId="5256CFEA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Human Anatomy &amp; Physiology II</w:t>
            </w:r>
          </w:p>
        </w:tc>
        <w:tc>
          <w:tcPr>
            <w:tcW w:w="1313" w:type="dxa"/>
          </w:tcPr>
          <w:p w14:paraId="53F87D94" w14:textId="677318F9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770BBE7C" w14:textId="77777777" w:rsidTr="0009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094E5DA" w:rsidR="000933CF" w:rsidRPr="000933CF" w:rsidRDefault="002729EC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HEM-112</w:t>
            </w:r>
          </w:p>
        </w:tc>
        <w:tc>
          <w:tcPr>
            <w:tcW w:w="5870" w:type="dxa"/>
          </w:tcPr>
          <w:p w14:paraId="179A7923" w14:textId="6D1A3C65" w:rsidR="000933CF" w:rsidRPr="000933CF" w:rsidRDefault="002729EC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729EC">
              <w:rPr>
                <w:rFonts w:asciiTheme="minorHAnsi" w:hAnsiTheme="minorHAnsi" w:cstheme="minorHAnsi"/>
                <w:sz w:val="22"/>
                <w:szCs w:val="24"/>
              </w:rPr>
              <w:t>Organic Chemistry I</w:t>
            </w:r>
          </w:p>
        </w:tc>
        <w:tc>
          <w:tcPr>
            <w:tcW w:w="1313" w:type="dxa"/>
          </w:tcPr>
          <w:p w14:paraId="1C25F3EE" w14:textId="691CE9C4" w:rsidR="000933CF" w:rsidRPr="000933CF" w:rsidRDefault="002729EC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5</w:t>
            </w:r>
          </w:p>
        </w:tc>
      </w:tr>
      <w:tr w:rsidR="002729EC" w14:paraId="1EE7567E" w14:textId="77777777" w:rsidTr="002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729EC" w:rsidRPr="008E1CE1" w:rsidRDefault="002729EC" w:rsidP="002729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AC24F43" w:rsidR="002729EC" w:rsidRPr="000933CF" w:rsidRDefault="002729EC" w:rsidP="002729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729EC">
              <w:rPr>
                <w:rFonts w:asciiTheme="minorHAnsi" w:hAnsiTheme="minorHAnsi" w:cstheme="minorHAnsi"/>
                <w:sz w:val="22"/>
                <w:szCs w:val="24"/>
              </w:rPr>
              <w:t>PHIL-105</w:t>
            </w:r>
          </w:p>
        </w:tc>
        <w:tc>
          <w:tcPr>
            <w:tcW w:w="5870" w:type="dxa"/>
          </w:tcPr>
          <w:p w14:paraId="58BCA94D" w14:textId="03418D4E" w:rsidR="002729EC" w:rsidRPr="000933CF" w:rsidRDefault="002729EC" w:rsidP="002729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729EC">
              <w:rPr>
                <w:rFonts w:asciiTheme="minorHAnsi" w:hAnsiTheme="minorHAnsi" w:cstheme="minorHAnsi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58B7D15A" w14:textId="7BC97865" w:rsidR="002729EC" w:rsidRPr="000933CF" w:rsidRDefault="002729EC" w:rsidP="002729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0C3C362B" w14:textId="77777777" w:rsidTr="008042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0933CF" w:rsidRPr="008042FD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8042F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7B1CAF34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TH-1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167A491E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6C53B4AD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7212A20C" w14:textId="7013AC5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042F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042F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F4C4506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25</w:t>
            </w:r>
          </w:p>
        </w:tc>
        <w:tc>
          <w:tcPr>
            <w:tcW w:w="5870" w:type="dxa"/>
          </w:tcPr>
          <w:p w14:paraId="52AA2F38" w14:textId="6293EA33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icrobiology</w:t>
            </w:r>
          </w:p>
        </w:tc>
        <w:tc>
          <w:tcPr>
            <w:tcW w:w="1313" w:type="dxa"/>
          </w:tcPr>
          <w:p w14:paraId="65E25DD8" w14:textId="2DDA542A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5</w:t>
            </w:r>
          </w:p>
        </w:tc>
      </w:tr>
      <w:tr w:rsidR="008042F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FECC42" w14:textId="77777777" w:rsidR="008042FD" w:rsidRPr="008042FD" w:rsidRDefault="008042FD" w:rsidP="008042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E237BC8" w14:textId="23EECD88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60008E7" w14:textId="77777777" w:rsidR="008042FD" w:rsidRPr="008042FD" w:rsidRDefault="008042FD" w:rsidP="008042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6250AC6D" w14:textId="5A62636D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4BF3CCB4" w14:textId="44FC3AD6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042F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D34C329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132DCF8" w14:textId="53FEC9C2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2753F63B" w14:textId="38F46945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042FD" w14:paraId="33F1B390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8042FD" w:rsidRPr="000933CF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933C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94AF44D" w14:textId="608420DA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34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B8B04D1" w14:textId="7441A76F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 Heredity and Evolu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30302F2D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118915FE" w14:textId="12B858DF" w:rsidR="008042FD" w:rsidRPr="009D61FA" w:rsidRDefault="008042FD" w:rsidP="008042F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729EC"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8042FD" w:rsidRPr="00AF5BE0" w14:paraId="3F7E564C" w14:textId="77777777" w:rsidTr="00E1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31D7322" w14:textId="77777777" w:rsidR="008042FD" w:rsidRPr="00AF5BE0" w:rsidRDefault="008042FD" w:rsidP="00E106C1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BD6D298" w14:textId="77777777" w:rsidR="008042FD" w:rsidRPr="00AF5BE0" w:rsidRDefault="008042FD" w:rsidP="00E106C1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6B59D2A1" w14:textId="77777777" w:rsidR="008042FD" w:rsidRPr="00AF5BE0" w:rsidRDefault="008042FD" w:rsidP="00E106C1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FF25A47" w14:textId="77777777" w:rsidR="008042FD" w:rsidRPr="00AF5BE0" w:rsidRDefault="008042FD" w:rsidP="00E106C1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042FD" w:rsidRPr="00196E3C" w14:paraId="23918CDB" w14:textId="77777777" w:rsidTr="00E1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CC168DD" w14:textId="77777777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2E0DC85" w14:textId="778F9A12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1778CC6F" w14:textId="5B169E72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10478A4E" w14:textId="0DC969A3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042FD" w14:paraId="63334022" w14:textId="77777777" w:rsidTr="00E10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1D58214" w14:textId="77777777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904CBB8" w14:textId="02E64D1D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024627DA" w14:textId="5828FC2B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587387F2" w14:textId="375EE506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042FD" w14:paraId="29583CC6" w14:textId="77777777" w:rsidTr="00E10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0303470" w14:textId="77777777" w:rsidR="008042FD" w:rsidRPr="008042FD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8042F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4588F99" w14:textId="4E84FB22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24898B12" w14:textId="5EA32D07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4BA8E4A4" w14:textId="3503520A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47067351" w14:textId="2040B468" w:rsidR="008042FD" w:rsidRPr="009D61FA" w:rsidRDefault="008042FD" w:rsidP="008042F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8042FD" w:rsidRPr="00AF5BE0" w14:paraId="0EE9D15C" w14:textId="77777777" w:rsidTr="00E1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D82B880" w14:textId="77777777" w:rsidR="008042FD" w:rsidRPr="00AF5BE0" w:rsidRDefault="008042FD" w:rsidP="00E106C1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AECEAAD" w14:textId="77777777" w:rsidR="008042FD" w:rsidRPr="00AF5BE0" w:rsidRDefault="008042FD" w:rsidP="00E106C1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6DF3E96E" w14:textId="77777777" w:rsidR="008042FD" w:rsidRPr="00AF5BE0" w:rsidRDefault="008042FD" w:rsidP="00E106C1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414F0118" w14:textId="77777777" w:rsidR="008042FD" w:rsidRPr="00AF5BE0" w:rsidRDefault="008042FD" w:rsidP="00E106C1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042FD" w:rsidRPr="00196E3C" w14:paraId="0C066626" w14:textId="77777777" w:rsidTr="00E1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B116F85" w14:textId="77777777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6F00487" w14:textId="0E11A507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BIOL-151</w:t>
            </w:r>
          </w:p>
        </w:tc>
        <w:tc>
          <w:tcPr>
            <w:tcW w:w="5870" w:type="dxa"/>
          </w:tcPr>
          <w:p w14:paraId="60EA8642" w14:textId="2A0C3DE6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General Biology II</w:t>
            </w:r>
          </w:p>
        </w:tc>
        <w:tc>
          <w:tcPr>
            <w:tcW w:w="1313" w:type="dxa"/>
          </w:tcPr>
          <w:p w14:paraId="202D7C4D" w14:textId="107E8BCC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8042FD" w14:paraId="0D496183" w14:textId="77777777" w:rsidTr="00E10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C8980EA" w14:textId="77777777" w:rsidR="008042FD" w:rsidRPr="008E1CE1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238B4A" w14:textId="7DF35F0E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SPAN-102</w:t>
            </w:r>
          </w:p>
        </w:tc>
        <w:tc>
          <w:tcPr>
            <w:tcW w:w="5870" w:type="dxa"/>
          </w:tcPr>
          <w:p w14:paraId="58A38081" w14:textId="1C917684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1385C0FD" w14:textId="26514DAF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8042FD" w14:paraId="351E7D83" w14:textId="77777777" w:rsidTr="00E10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32E8986" w14:textId="77777777" w:rsidR="008042FD" w:rsidRPr="008042FD" w:rsidRDefault="008042FD" w:rsidP="008042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8042F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B5EB697" w14:textId="516DAB99" w:rsidR="008042FD" w:rsidRPr="008042FD" w:rsidRDefault="008042FD" w:rsidP="008042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PS-101</w:t>
            </w:r>
          </w:p>
        </w:tc>
        <w:tc>
          <w:tcPr>
            <w:tcW w:w="5870" w:type="dxa"/>
          </w:tcPr>
          <w:p w14:paraId="3B8FA1B0" w14:textId="40A1DEAF" w:rsidR="008042FD" w:rsidRPr="008042FD" w:rsidRDefault="008042FD" w:rsidP="008042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03AA6D2" w14:textId="27A7E2F9" w:rsidR="008042FD" w:rsidRPr="008042FD" w:rsidRDefault="008042FD" w:rsidP="008042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042F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2C88A75B" w14:textId="31A90DCC" w:rsidR="008042FD" w:rsidRDefault="008042FD" w:rsidP="008042FD">
      <w:pPr>
        <w:pStyle w:val="Heading10"/>
      </w:pPr>
    </w:p>
    <w:p w14:paraId="75294B28" w14:textId="77777777" w:rsidR="008042FD" w:rsidRDefault="008042FD" w:rsidP="00C63723">
      <w:pPr>
        <w:pStyle w:val="NOTES"/>
      </w:pPr>
      <w:r w:rsidRPr="00C63723">
        <w:t>Notes</w:t>
      </w:r>
      <w:r>
        <w:t>:</w:t>
      </w:r>
    </w:p>
    <w:p w14:paraId="25104A6C" w14:textId="0F2F9359" w:rsidR="008042FD" w:rsidRPr="00C63723" w:rsidRDefault="008042FD" w:rsidP="00C63723">
      <w:pPr>
        <w:ind w:left="187"/>
        <w:rPr>
          <w:sz w:val="18"/>
          <w:szCs w:val="18"/>
        </w:rPr>
      </w:pPr>
      <w:r w:rsidRPr="008042FD">
        <w:rPr>
          <w:sz w:val="18"/>
          <w:szCs w:val="18"/>
        </w:rPr>
        <w:t xml:space="preserve">For students who did not meet the </w:t>
      </w:r>
      <w:proofErr w:type="spellStart"/>
      <w:r w:rsidRPr="008042FD">
        <w:rPr>
          <w:sz w:val="18"/>
          <w:szCs w:val="18"/>
        </w:rPr>
        <w:t>LOTE</w:t>
      </w:r>
      <w:proofErr w:type="spellEnd"/>
      <w:r w:rsidRPr="008042FD">
        <w:rPr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8042FD">
        <w:rPr>
          <w:sz w:val="18"/>
          <w:szCs w:val="18"/>
        </w:rPr>
        <w:t xml:space="preserve">. </w:t>
      </w:r>
      <w:proofErr w:type="gramEnd"/>
      <w:r w:rsidRPr="008042FD">
        <w:rPr>
          <w:sz w:val="18"/>
          <w:szCs w:val="18"/>
        </w:rPr>
        <w:t xml:space="preserve">Languages other than English for Native Speakers are also acceptable for meeting this requirement. </w:t>
      </w:r>
    </w:p>
    <w:p w14:paraId="6885DCF5" w14:textId="1F874FE2" w:rsidR="00F76AA4" w:rsidRPr="00C63723" w:rsidRDefault="00F76AA4" w:rsidP="00C63723">
      <w:pPr>
        <w:pStyle w:val="NOTES"/>
      </w:pPr>
      <w:r w:rsidRPr="00C63723"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6991" w14:textId="77777777" w:rsidR="001E54FC" w:rsidRDefault="001E54FC" w:rsidP="00DF2F19">
      <w:pPr>
        <w:spacing w:after="0" w:line="240" w:lineRule="auto"/>
      </w:pPr>
      <w:r>
        <w:separator/>
      </w:r>
    </w:p>
  </w:endnote>
  <w:endnote w:type="continuationSeparator" w:id="0">
    <w:p w14:paraId="7FAFFB1C" w14:textId="77777777" w:rsidR="001E54FC" w:rsidRDefault="001E54FC" w:rsidP="00DF2F19">
      <w:pPr>
        <w:spacing w:after="0" w:line="240" w:lineRule="auto"/>
      </w:pPr>
      <w:r>
        <w:continuationSeparator/>
      </w:r>
    </w:p>
  </w:endnote>
  <w:endnote w:type="continuationNotice" w:id="1">
    <w:p w14:paraId="6FF0F53E" w14:textId="77777777" w:rsidR="001E54FC" w:rsidRDefault="001E5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6131" w14:textId="77777777" w:rsidR="001E54FC" w:rsidRDefault="001E54FC" w:rsidP="00DF2F19">
      <w:pPr>
        <w:spacing w:after="0" w:line="240" w:lineRule="auto"/>
      </w:pPr>
      <w:r>
        <w:separator/>
      </w:r>
    </w:p>
  </w:footnote>
  <w:footnote w:type="continuationSeparator" w:id="0">
    <w:p w14:paraId="0A4ED777" w14:textId="77777777" w:rsidR="001E54FC" w:rsidRDefault="001E54FC" w:rsidP="00DF2F19">
      <w:pPr>
        <w:spacing w:after="0" w:line="240" w:lineRule="auto"/>
      </w:pPr>
      <w:r>
        <w:continuationSeparator/>
      </w:r>
    </w:p>
  </w:footnote>
  <w:footnote w:type="continuationNotice" w:id="1">
    <w:p w14:paraId="325EF072" w14:textId="77777777" w:rsidR="001E54FC" w:rsidRDefault="001E5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45A5C1DA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7D1">
      <w:rPr>
        <w:rFonts w:ascii="Gill Sans MT" w:hAnsi="Gill Sans MT"/>
        <w:color w:val="AF2624"/>
        <w:sz w:val="36"/>
        <w:szCs w:val="36"/>
      </w:rPr>
      <w:t>HEALTH &amp; WELLNESS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3CF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1E54FC"/>
    <w:rsid w:val="002064A9"/>
    <w:rsid w:val="00222820"/>
    <w:rsid w:val="00222F6A"/>
    <w:rsid w:val="0023172A"/>
    <w:rsid w:val="00231B7E"/>
    <w:rsid w:val="002323FC"/>
    <w:rsid w:val="00247605"/>
    <w:rsid w:val="002729EC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1EF3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42F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5230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4F47"/>
    <w:rsid w:val="00C46AC1"/>
    <w:rsid w:val="00C63723"/>
    <w:rsid w:val="00C9219D"/>
    <w:rsid w:val="00CA208C"/>
    <w:rsid w:val="00CA63F5"/>
    <w:rsid w:val="00CA78F7"/>
    <w:rsid w:val="00CD74E2"/>
    <w:rsid w:val="00CE262D"/>
    <w:rsid w:val="00CF7573"/>
    <w:rsid w:val="00D019E2"/>
    <w:rsid w:val="00D03947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30994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8042FD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asciiTheme="minorHAnsi" w:hAnsiTheme="minorHAnsi" w:cstheme="minorHAnsi"/>
      <w:b w:val="0"/>
      <w:bCs/>
      <w:i w:val="0"/>
      <w:iCs/>
      <w:color w:val="A52422"/>
      <w:sz w:val="18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8042FD"/>
    <w:rPr>
      <w:rFonts w:ascii="Calibri" w:eastAsiaTheme="majorEastAsia" w:hAnsi="Calibri" w:cstheme="minorHAnsi"/>
      <w:b w:val="0"/>
      <w:bCs/>
      <w:i w:val="0"/>
      <w:iCs/>
      <w:color w:val="A52422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customStyle="1" w:styleId="NOTES">
    <w:name w:val="NOTES"/>
    <w:basedOn w:val="Heading10"/>
    <w:link w:val="NOTESChar"/>
    <w:autoRedefine/>
    <w:qFormat/>
    <w:rsid w:val="00C63723"/>
    <w:pPr>
      <w:spacing w:before="240"/>
      <w:ind w:left="14" w:hanging="14"/>
    </w:pPr>
    <w:rPr>
      <w:b/>
      <w:bCs w:val="0"/>
      <w:color w:val="AF2624"/>
      <w:sz w:val="28"/>
      <w:szCs w:val="32"/>
    </w:rPr>
  </w:style>
  <w:style w:type="character" w:customStyle="1" w:styleId="NOTESChar">
    <w:name w:val="NOTES Char"/>
    <w:basedOn w:val="Heading1Char0"/>
    <w:link w:val="NOTES"/>
    <w:rsid w:val="00C63723"/>
    <w:rPr>
      <w:rFonts w:ascii="Calibri" w:eastAsiaTheme="majorEastAsia" w:hAnsi="Calibri" w:cstheme="minorHAnsi"/>
      <w:b/>
      <w:bCs w:val="0"/>
      <w:i w:val="0"/>
      <w:iCs/>
      <w:color w:val="AF2624"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3</Words>
  <Characters>2782</Characters>
  <Application>Microsoft Office Word</Application>
  <DocSecurity>0</DocSecurity>
  <Lines>198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_AS_UC_MSJC</vt:lpstr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_AS_UC_MSJC</dc:title>
  <dc:subject/>
  <dc:creator>Rhonda Nishimoto</dc:creator>
  <cp:keywords/>
  <dc:description/>
  <cp:lastModifiedBy>Rhonda Nishimoto</cp:lastModifiedBy>
  <cp:revision>4</cp:revision>
  <dcterms:created xsi:type="dcterms:W3CDTF">2021-02-19T19:16:00Z</dcterms:created>
  <dcterms:modified xsi:type="dcterms:W3CDTF">2021-02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